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11BA3C79" w14:textId="68927665" w:rsidR="00453D9C" w:rsidRPr="00AB72E9" w:rsidRDefault="00701BD7" w:rsidP="00453D9C">
      <w:pPr>
        <w:pStyle w:val="a3"/>
        <w:ind w:left="9912" w:firstLine="708"/>
        <w:rPr>
          <w:lang w:val="uk-UA"/>
        </w:rPr>
      </w:pPr>
      <w:r>
        <w:t>від 14.12.2023 року №</w:t>
      </w:r>
      <w:r>
        <w:t xml:space="preserve"> 1588</w:t>
      </w:r>
    </w:p>
    <w:p w14:paraId="5E638BDE" w14:textId="77777777" w:rsidR="0077671B" w:rsidRDefault="0077671B" w:rsidP="00453D9C">
      <w:pPr>
        <w:pStyle w:val="a3"/>
        <w:jc w:val="center"/>
        <w:rPr>
          <w:lang w:val="uk-UA"/>
        </w:rPr>
      </w:pPr>
    </w:p>
    <w:p w14:paraId="30AE9D8A" w14:textId="71217AD4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44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3965"/>
        <w:gridCol w:w="2693"/>
        <w:gridCol w:w="992"/>
        <w:gridCol w:w="1417"/>
        <w:gridCol w:w="2410"/>
        <w:gridCol w:w="1417"/>
        <w:gridCol w:w="992"/>
      </w:tblGrid>
      <w:tr w:rsidR="0077671B" w:rsidRPr="00AB72E9" w14:paraId="0E7F8DB0" w14:textId="77777777" w:rsidTr="0077671B">
        <w:tc>
          <w:tcPr>
            <w:tcW w:w="572" w:type="dxa"/>
          </w:tcPr>
          <w:p w14:paraId="32A3BDB6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965" w:type="dxa"/>
          </w:tcPr>
          <w:p w14:paraId="168E0422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14155A1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2693" w:type="dxa"/>
          </w:tcPr>
          <w:p w14:paraId="7B658C82" w14:textId="19984ACC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1CC45C0" w14:textId="52D6E83D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992" w:type="dxa"/>
          </w:tcPr>
          <w:p w14:paraId="149C873B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53FCA9EB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1F0F71CB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37D4DCC" w14:textId="62A4CB6D" w:rsidR="0077671B" w:rsidRPr="00453D9C" w:rsidRDefault="0077671B" w:rsidP="00453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 б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</w:t>
            </w:r>
            <w:r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м на </w:t>
            </w:r>
            <w:r w:rsidR="003D7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D7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</w:p>
          <w:p w14:paraId="58B1BB56" w14:textId="53DA642A" w:rsidR="0077671B" w:rsidRPr="00AB72E9" w:rsidRDefault="007C6637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/</w:t>
            </w:r>
          </w:p>
          <w:p w14:paraId="6EE7FCEB" w14:textId="77777777" w:rsidR="0077671B" w:rsidRDefault="0077671B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  <w:p w14:paraId="2E8D2EEC" w14:textId="54DEA2E7" w:rsidR="0077671B" w:rsidRPr="00AB72E9" w:rsidRDefault="0077671B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4DD3B8" w14:textId="77777777" w:rsidR="0077671B" w:rsidRPr="00AB72E9" w:rsidRDefault="0077671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39C03EB1" w14:textId="77777777" w:rsidR="0077671B" w:rsidRPr="00AB72E9" w:rsidRDefault="0077671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1F31E817" w14:textId="77777777" w:rsidR="0077671B" w:rsidRPr="00AB72E9" w:rsidRDefault="0077671B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A18163" w14:textId="77777777" w:rsidR="0077671B" w:rsidRPr="00AB72E9" w:rsidRDefault="0077671B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992" w:type="dxa"/>
          </w:tcPr>
          <w:p w14:paraId="46ED944C" w14:textId="77777777" w:rsidR="0077671B" w:rsidRPr="00AB72E9" w:rsidRDefault="0077671B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35EFF94" w14:textId="77777777" w:rsidR="0077671B" w:rsidRPr="00AB72E9" w:rsidRDefault="0077671B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71B" w:rsidRPr="00263CEC" w14:paraId="71869571" w14:textId="77777777" w:rsidTr="0077671B">
        <w:trPr>
          <w:trHeight w:val="284"/>
        </w:trPr>
        <w:tc>
          <w:tcPr>
            <w:tcW w:w="14458" w:type="dxa"/>
            <w:gridSpan w:val="8"/>
          </w:tcPr>
          <w:p w14:paraId="236FCBC0" w14:textId="4995EE2D" w:rsidR="003D75BF" w:rsidRDefault="0077671B" w:rsidP="003D75BF">
            <w:pPr>
              <w:ind w:firstLine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1B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</w:t>
            </w:r>
            <w:r w:rsidR="003D75BF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57 «Перлинка»</w:t>
            </w:r>
          </w:p>
          <w:p w14:paraId="5C101F1D" w14:textId="594866A0" w:rsidR="0077671B" w:rsidRDefault="003D75BF" w:rsidP="003D75BF">
            <w:pPr>
              <w:ind w:firstLine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ої міської ради Хмельницької області</w:t>
            </w:r>
            <w:r w:rsidR="0077671B" w:rsidRPr="0077671B">
              <w:rPr>
                <w:rFonts w:ascii="Times New Roman" w:hAnsi="Times New Roman" w:cs="Times New Roman"/>
                <w:sz w:val="24"/>
                <w:szCs w:val="24"/>
              </w:rPr>
              <w:t xml:space="preserve"> – код ЄДР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81761</w:t>
            </w:r>
          </w:p>
        </w:tc>
      </w:tr>
      <w:tr w:rsidR="0077671B" w:rsidRPr="00263CEC" w14:paraId="539899B4" w14:textId="77777777" w:rsidTr="005B6BE4">
        <w:trPr>
          <w:trHeight w:val="2565"/>
        </w:trPr>
        <w:tc>
          <w:tcPr>
            <w:tcW w:w="572" w:type="dxa"/>
          </w:tcPr>
          <w:p w14:paraId="6B8A76C4" w14:textId="72B98C25" w:rsidR="007C6637" w:rsidRDefault="0077671B" w:rsidP="00453D9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  <w:p w14:paraId="0658F9DE" w14:textId="77777777" w:rsidR="007C6637" w:rsidRPr="007C6637" w:rsidRDefault="007C6637" w:rsidP="007C6637">
            <w:pPr>
              <w:rPr>
                <w:lang w:eastAsia="ar-SA"/>
              </w:rPr>
            </w:pPr>
          </w:p>
          <w:p w14:paraId="403F768E" w14:textId="77777777" w:rsidR="007C6637" w:rsidRPr="007C6637" w:rsidRDefault="007C6637" w:rsidP="007C6637">
            <w:pPr>
              <w:rPr>
                <w:lang w:eastAsia="ar-SA"/>
              </w:rPr>
            </w:pPr>
          </w:p>
          <w:p w14:paraId="5E85BCD1" w14:textId="77777777" w:rsidR="007C6637" w:rsidRPr="007C6637" w:rsidRDefault="007C6637" w:rsidP="007C6637">
            <w:pPr>
              <w:rPr>
                <w:lang w:eastAsia="ar-SA"/>
              </w:rPr>
            </w:pPr>
          </w:p>
          <w:p w14:paraId="4415F5D1" w14:textId="77777777" w:rsidR="007C6637" w:rsidRPr="007C6637" w:rsidRDefault="007C6637" w:rsidP="007C6637">
            <w:pPr>
              <w:rPr>
                <w:lang w:eastAsia="ar-SA"/>
              </w:rPr>
            </w:pPr>
          </w:p>
          <w:p w14:paraId="53424B3F" w14:textId="19843010" w:rsidR="007C6637" w:rsidRDefault="007C6637" w:rsidP="007C6637">
            <w:pPr>
              <w:rPr>
                <w:lang w:eastAsia="ar-SA"/>
              </w:rPr>
            </w:pPr>
          </w:p>
          <w:p w14:paraId="3F65046D" w14:textId="77777777" w:rsidR="007C6637" w:rsidRPr="007C6637" w:rsidRDefault="007C6637" w:rsidP="007C6637">
            <w:pPr>
              <w:rPr>
                <w:lang w:eastAsia="ar-SA"/>
              </w:rPr>
            </w:pPr>
          </w:p>
          <w:p w14:paraId="6EEAE578" w14:textId="77777777" w:rsidR="0077671B" w:rsidRPr="007C6637" w:rsidRDefault="0077671B" w:rsidP="007C6637">
            <w:pPr>
              <w:rPr>
                <w:lang w:eastAsia="ar-SA"/>
              </w:rPr>
            </w:pPr>
          </w:p>
        </w:tc>
        <w:tc>
          <w:tcPr>
            <w:tcW w:w="3965" w:type="dxa"/>
          </w:tcPr>
          <w:p w14:paraId="07F6C119" w14:textId="77777777" w:rsidR="0077671B" w:rsidRPr="007C6637" w:rsidRDefault="0077671B" w:rsidP="00573141">
            <w:pPr>
              <w:pStyle w:val="a3"/>
              <w:jc w:val="center"/>
              <w:rPr>
                <w:lang w:val="uk-UA"/>
              </w:rPr>
            </w:pPr>
            <w:r w:rsidRPr="007C6637">
              <w:rPr>
                <w:lang w:val="uk-UA"/>
              </w:rPr>
              <w:t>Нежитлове приміщення</w:t>
            </w:r>
          </w:p>
          <w:p w14:paraId="4C1A1FF1" w14:textId="011A1706" w:rsidR="0077671B" w:rsidRPr="007C6637" w:rsidRDefault="0077671B" w:rsidP="00573141">
            <w:pPr>
              <w:pStyle w:val="a3"/>
              <w:jc w:val="center"/>
              <w:rPr>
                <w:lang w:val="uk-UA"/>
              </w:rPr>
            </w:pPr>
            <w:r w:rsidRPr="007C6637">
              <w:rPr>
                <w:lang w:val="uk-UA"/>
              </w:rPr>
              <w:t xml:space="preserve">загальною площею </w:t>
            </w:r>
            <w:r w:rsidR="00B32577" w:rsidRPr="007C6637">
              <w:rPr>
                <w:lang w:val="uk-UA"/>
              </w:rPr>
              <w:t>260,5 кв.м</w:t>
            </w:r>
          </w:p>
          <w:p w14:paraId="16E2C9C2" w14:textId="7D7C534E" w:rsidR="0077671B" w:rsidRPr="007C6637" w:rsidRDefault="0077671B" w:rsidP="00573141">
            <w:pPr>
              <w:pStyle w:val="a3"/>
              <w:jc w:val="center"/>
              <w:rPr>
                <w:lang w:val="uk-UA"/>
              </w:rPr>
            </w:pPr>
            <w:r w:rsidRPr="007C6637">
              <w:rPr>
                <w:lang w:val="uk-UA"/>
              </w:rPr>
              <w:t xml:space="preserve">на вул. </w:t>
            </w:r>
            <w:r w:rsidR="00B32577" w:rsidRPr="007C6637">
              <w:rPr>
                <w:lang w:val="uk-UA"/>
              </w:rPr>
              <w:t>І</w:t>
            </w:r>
            <w:r w:rsidR="003D75BF" w:rsidRPr="007C6637">
              <w:rPr>
                <w:lang w:val="uk-UA"/>
              </w:rPr>
              <w:t xml:space="preserve">вана </w:t>
            </w:r>
            <w:r w:rsidR="00B32577" w:rsidRPr="007C6637">
              <w:rPr>
                <w:lang w:val="uk-UA"/>
              </w:rPr>
              <w:t>Пулюя, 6</w:t>
            </w:r>
            <w:r w:rsidRPr="007C6637">
              <w:rPr>
                <w:lang w:val="uk-UA"/>
              </w:rPr>
              <w:t xml:space="preserve"> у</w:t>
            </w:r>
            <w:r w:rsidR="003D75BF" w:rsidRPr="007C6637">
              <w:rPr>
                <w:lang w:val="uk-UA"/>
              </w:rPr>
              <w:t xml:space="preserve">                        </w:t>
            </w:r>
            <w:r w:rsidRPr="007C6637">
              <w:rPr>
                <w:lang w:val="uk-UA"/>
              </w:rPr>
              <w:t xml:space="preserve"> м. Хмельницькому</w:t>
            </w:r>
          </w:p>
          <w:p w14:paraId="1BB63C9B" w14:textId="54827384" w:rsidR="0077671B" w:rsidRPr="007C6637" w:rsidRDefault="0077671B" w:rsidP="007C6637">
            <w:pPr>
              <w:pStyle w:val="a3"/>
              <w:jc w:val="center"/>
              <w:rPr>
                <w:lang w:val="uk-UA"/>
              </w:rPr>
            </w:pPr>
            <w:r w:rsidRPr="007C6637">
              <w:rPr>
                <w:lang w:val="uk-UA"/>
              </w:rPr>
              <w:t xml:space="preserve">/1 поверх двоповерхової нежитлової будівлі/ </w:t>
            </w:r>
            <w:r w:rsidR="003D75BF" w:rsidRPr="007C6637">
              <w:rPr>
                <w:lang w:val="uk-UA"/>
              </w:rPr>
              <w:t>для потреб балансоутримувача</w:t>
            </w:r>
          </w:p>
        </w:tc>
        <w:tc>
          <w:tcPr>
            <w:tcW w:w="2693" w:type="dxa"/>
          </w:tcPr>
          <w:p w14:paraId="43F7783B" w14:textId="5253D31D" w:rsidR="007C6637" w:rsidRDefault="0077671B" w:rsidP="007C6637">
            <w:pPr>
              <w:pStyle w:val="a3"/>
              <w:jc w:val="center"/>
              <w:rPr>
                <w:lang w:val="uk-UA"/>
              </w:rPr>
            </w:pPr>
            <w:r w:rsidRPr="007C6637">
              <w:rPr>
                <w:lang w:val="uk-UA"/>
              </w:rPr>
              <w:t xml:space="preserve">Розміщення установи, діяльність якої фінансується за рахунок міського бюджету – Хмельницького інклюзивно-ресурсного центру № </w:t>
            </w:r>
            <w:r w:rsidR="00B32577" w:rsidRPr="007C6637">
              <w:rPr>
                <w:lang w:val="uk-UA"/>
              </w:rPr>
              <w:t>2</w:t>
            </w:r>
          </w:p>
          <w:p w14:paraId="4E4386F7" w14:textId="77777777" w:rsidR="0077671B" w:rsidRPr="007C6637" w:rsidRDefault="0077671B" w:rsidP="007C6637">
            <w:pPr>
              <w:rPr>
                <w:lang w:eastAsia="ar-SA"/>
              </w:rPr>
            </w:pPr>
          </w:p>
        </w:tc>
        <w:tc>
          <w:tcPr>
            <w:tcW w:w="992" w:type="dxa"/>
          </w:tcPr>
          <w:p w14:paraId="35650557" w14:textId="77777777" w:rsidR="0077671B" w:rsidRPr="007C6637" w:rsidRDefault="0077671B" w:rsidP="007D18FE">
            <w:pPr>
              <w:pStyle w:val="a3"/>
              <w:jc w:val="center"/>
              <w:rPr>
                <w:lang w:val="uk-UA"/>
              </w:rPr>
            </w:pPr>
            <w:r w:rsidRPr="007C6637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5AC0CBD8" w14:textId="66A74D56" w:rsidR="0077671B" w:rsidRPr="007C6637" w:rsidRDefault="007C6637" w:rsidP="007C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01BD7">
              <w:rPr>
                <w:rFonts w:ascii="Times New Roman" w:hAnsi="Times New Roman" w:cs="Times New Roman"/>
                <w:sz w:val="24"/>
                <w:szCs w:val="24"/>
              </w:rPr>
              <w:t>2275,71</w:t>
            </w:r>
            <w:r w:rsidR="0077671B" w:rsidRPr="007C663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060E588A" w14:textId="59A2C7A6" w:rsidR="0077671B" w:rsidRPr="007C6637" w:rsidRDefault="007C6637" w:rsidP="0070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01BD7">
              <w:rPr>
                <w:rFonts w:ascii="Times New Roman" w:hAnsi="Times New Roman" w:cs="Times New Roman"/>
                <w:sz w:val="24"/>
                <w:szCs w:val="24"/>
              </w:rPr>
              <w:t>807,72</w:t>
            </w:r>
          </w:p>
        </w:tc>
        <w:tc>
          <w:tcPr>
            <w:tcW w:w="2410" w:type="dxa"/>
          </w:tcPr>
          <w:p w14:paraId="6F675FE6" w14:textId="77777777" w:rsidR="0077671B" w:rsidRPr="007C6637" w:rsidRDefault="0077671B" w:rsidP="007D18FE">
            <w:pPr>
              <w:pStyle w:val="a3"/>
              <w:jc w:val="center"/>
              <w:rPr>
                <w:lang w:val="uk-UA"/>
              </w:rPr>
            </w:pPr>
            <w:r w:rsidRPr="007C6637">
              <w:rPr>
                <w:lang w:val="uk-UA"/>
              </w:rPr>
              <w:t>1 грн в рік</w:t>
            </w:r>
            <w:bookmarkStart w:id="0" w:name="_GoBack"/>
            <w:bookmarkEnd w:id="0"/>
          </w:p>
          <w:p w14:paraId="6BD6FC7A" w14:textId="77777777" w:rsidR="0077671B" w:rsidRPr="007C6637" w:rsidRDefault="0077671B" w:rsidP="007D18FE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31A0D353" w14:textId="1280B8C9" w:rsidR="0077671B" w:rsidRPr="007C6637" w:rsidRDefault="0077671B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37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4304E7D5" w14:textId="77777777" w:rsidR="0077671B" w:rsidRPr="007C6637" w:rsidRDefault="0077671B" w:rsidP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59E7BC" w14:textId="741AAB13" w:rsidR="0077671B" w:rsidRPr="007C6637" w:rsidRDefault="0077671B" w:rsidP="0045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E21FA21" w14:textId="38859224" w:rsidR="0077671B" w:rsidRPr="007C6637" w:rsidRDefault="0077671B" w:rsidP="0077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433DC" w14:textId="77777777" w:rsidR="0077671B" w:rsidRPr="007C6637" w:rsidRDefault="0077671B" w:rsidP="0077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EDB61" w14:textId="205A87D8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3318868A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</w:t>
      </w:r>
      <w:r w:rsidR="0077671B">
        <w:rPr>
          <w:rFonts w:eastAsia="Times New Roman"/>
          <w:lang w:val="uk-UA"/>
        </w:rPr>
        <w:t>лія</w:t>
      </w:r>
      <w:r w:rsidRPr="00AB72E9">
        <w:rPr>
          <w:rFonts w:eastAsia="Times New Roman"/>
          <w:lang w:val="uk-UA"/>
        </w:rPr>
        <w:t xml:space="preserve">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6C0FE995" w14:textId="77777777" w:rsidR="00B32577" w:rsidRDefault="00B32577" w:rsidP="007D668F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7671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Хмельницького закладу </w:t>
      </w:r>
    </w:p>
    <w:p w14:paraId="17DF1D53" w14:textId="77777777" w:rsidR="003D75BF" w:rsidRDefault="00B32577" w:rsidP="007D668F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ільної освіти №57 «Перлинка»</w:t>
      </w:r>
    </w:p>
    <w:p w14:paraId="7D259BCF" w14:textId="26FB99D0" w:rsidR="007D668F" w:rsidRDefault="003D75BF" w:rsidP="007D668F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мельницької міської ради Хмельницької області</w:t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7671B">
        <w:rPr>
          <w:rFonts w:ascii="Times New Roman" w:hAnsi="Times New Roman" w:cs="Times New Roman"/>
          <w:sz w:val="24"/>
          <w:szCs w:val="24"/>
        </w:rPr>
        <w:tab/>
      </w:r>
      <w:r w:rsidR="00B32577">
        <w:rPr>
          <w:rFonts w:ascii="Times New Roman" w:hAnsi="Times New Roman" w:cs="Times New Roman"/>
          <w:sz w:val="24"/>
          <w:szCs w:val="24"/>
        </w:rPr>
        <w:tab/>
      </w:r>
      <w:r w:rsidR="0077671B">
        <w:rPr>
          <w:rFonts w:ascii="Times New Roman" w:hAnsi="Times New Roman" w:cs="Times New Roman"/>
          <w:sz w:val="24"/>
          <w:szCs w:val="24"/>
        </w:rPr>
        <w:t xml:space="preserve">Ольга </w:t>
      </w:r>
      <w:r w:rsidR="00B32577">
        <w:rPr>
          <w:rFonts w:ascii="Times New Roman" w:hAnsi="Times New Roman" w:cs="Times New Roman"/>
          <w:sz w:val="24"/>
          <w:szCs w:val="24"/>
        </w:rPr>
        <w:t>БАБІЙ</w:t>
      </w:r>
    </w:p>
    <w:p w14:paraId="47320F42" w14:textId="77777777" w:rsidR="0077671B" w:rsidRDefault="0077671B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77671B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34AB" w14:textId="77777777" w:rsidR="00554D63" w:rsidRDefault="00554D63" w:rsidP="00533893">
      <w:pPr>
        <w:spacing w:after="0" w:line="240" w:lineRule="auto"/>
      </w:pPr>
      <w:r>
        <w:separator/>
      </w:r>
    </w:p>
  </w:endnote>
  <w:endnote w:type="continuationSeparator" w:id="0">
    <w:p w14:paraId="6BFF7A50" w14:textId="77777777" w:rsidR="00554D63" w:rsidRDefault="00554D63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9ECAC" w14:textId="77777777" w:rsidR="00554D63" w:rsidRDefault="00554D63" w:rsidP="00533893">
      <w:pPr>
        <w:spacing w:after="0" w:line="240" w:lineRule="auto"/>
      </w:pPr>
      <w:r>
        <w:separator/>
      </w:r>
    </w:p>
  </w:footnote>
  <w:footnote w:type="continuationSeparator" w:id="0">
    <w:p w14:paraId="791FDD5B" w14:textId="77777777" w:rsidR="00554D63" w:rsidRDefault="00554D63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72D7F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429E"/>
    <w:rsid w:val="003D75BF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54D63"/>
    <w:rsid w:val="00571BE9"/>
    <w:rsid w:val="00571F8E"/>
    <w:rsid w:val="00573141"/>
    <w:rsid w:val="005800ED"/>
    <w:rsid w:val="00580E2C"/>
    <w:rsid w:val="005B4E5D"/>
    <w:rsid w:val="005B5F2A"/>
    <w:rsid w:val="005B6BE4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1BD7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7671B"/>
    <w:rsid w:val="00786B58"/>
    <w:rsid w:val="007A0CA9"/>
    <w:rsid w:val="007A1585"/>
    <w:rsid w:val="007A5AD4"/>
    <w:rsid w:val="007B0D61"/>
    <w:rsid w:val="007B1FE7"/>
    <w:rsid w:val="007B2C25"/>
    <w:rsid w:val="007C4EFD"/>
    <w:rsid w:val="007C6637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C73B9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257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77C73"/>
    <w:rsid w:val="00D82A5A"/>
    <w:rsid w:val="00D861A7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A9C5-8086-4EB2-82FE-B30F4A44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8</cp:revision>
  <cp:lastPrinted>2023-10-02T07:07:00Z</cp:lastPrinted>
  <dcterms:created xsi:type="dcterms:W3CDTF">2021-02-25T10:29:00Z</dcterms:created>
  <dcterms:modified xsi:type="dcterms:W3CDTF">2023-12-20T11:56:00Z</dcterms:modified>
</cp:coreProperties>
</file>